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B3E7B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60545021"/>
      <w:bookmarkEnd w:id="0"/>
    </w:p>
    <w:p w14:paraId="0D08E947" w14:textId="5CDF3E6A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3966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B7396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6B5B9D64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</w:p>
    <w:p w14:paraId="128FCC9C" w14:textId="77777777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4E4992E1" w14:textId="4B721B12" w:rsidR="006152B6" w:rsidRPr="006152B6" w:rsidRDefault="00893E84" w:rsidP="006152B6">
      <w:pPr>
        <w:pStyle w:val="ab"/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E5355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19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ม.ค.67</w:t>
      </w:r>
      <w:r w:rsidR="00B73966">
        <w:rPr>
          <w:rFonts w:ascii="TH SarabunIT๙" w:eastAsiaTheme="minorEastAsia" w:hAnsi="TH SarabunIT๙" w:cs="TH SarabunIT๙"/>
          <w:color w:val="000000" w:themeColor="text1"/>
          <w:kern w:val="24"/>
          <w:sz w:val="44"/>
          <w:szCs w:val="44"/>
          <w:cs/>
        </w:rPr>
        <w:t xml:space="preserve">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707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52B6"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นายณรงค์ หรือรงค์ ไชยรักษ์ อายุ 59 ปี บ้านเลขที่  92  ม.10               ต.ควนมะพร้าว อ.เมือง จว.พัทลุง  หมายเลขบัตรประชาชน  3 9301 00866 00 6  โดยกล่าวหาว่า </w:t>
      </w:r>
      <w:r w:rsidR="006152B6"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“</w:t>
      </w:r>
      <w:r w:rsidR="006152B6"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มียาเสพติดให้โทษประเภท 1(ยาบ้า) ไวเพื่อครอบครองโดยไม่ได้รับอนุญาตและแจ้งข้อกล่าวหาเพิ่มเติมให้ผู้ถูกจับทราบว่าเสพยาเสพติดให้โทษประเภท 1 (ยาบ้า) โดยผิดกฎหมาย </w:t>
      </w:r>
    </w:p>
    <w:p w14:paraId="779494FB" w14:textId="77777777" w:rsidR="006152B6" w:rsidRDefault="006152B6" w:rsidP="00FB752C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  <w:r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u w:val="single"/>
          <w:cs/>
        </w:rPr>
        <w:t xml:space="preserve">สถานที่จับกุม </w:t>
      </w:r>
      <w:r w:rsidRPr="006152B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บริเวณฟาร์มโคนม ม.15 ต.ควนมะพร้าว อ.เมือง  จว.พัทลุง</w:t>
      </w:r>
    </w:p>
    <w:p w14:paraId="5E6EC7BB" w14:textId="77777777" w:rsidR="00E052DC" w:rsidRPr="006152B6" w:rsidRDefault="00E052DC" w:rsidP="00FB752C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kern w:val="0"/>
          <w:sz w:val="32"/>
          <w:szCs w:val="32"/>
          <w:cs/>
        </w:rPr>
      </w:pPr>
    </w:p>
    <w:p w14:paraId="0EF82C87" w14:textId="6685FEBF" w:rsidR="008F2D5E" w:rsidRPr="00707E3B" w:rsidRDefault="00E052DC" w:rsidP="006152B6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9BB04" wp14:editId="5A029986">
                <wp:simplePos x="0" y="0"/>
                <wp:positionH relativeFrom="column">
                  <wp:posOffset>3148330</wp:posOffset>
                </wp:positionH>
                <wp:positionV relativeFrom="paragraph">
                  <wp:posOffset>1313180</wp:posOffset>
                </wp:positionV>
                <wp:extent cx="257175" cy="133350"/>
                <wp:effectExtent l="0" t="0" r="28575" b="19050"/>
                <wp:wrapNone/>
                <wp:docPr id="200870490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6DAAE" id="สี่เหลี่ยมผืนผ้า: มุมมน 1" o:spid="_x0000_s1026" style="position:absolute;margin-left:247.9pt;margin-top:103.4pt;width:20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51AFE3" wp14:editId="12DD59B4">
            <wp:extent cx="3971240" cy="2438400"/>
            <wp:effectExtent l="0" t="0" r="0" b="0"/>
            <wp:docPr id="13921202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023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479" cy="24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B452" w14:textId="77777777" w:rsidR="00B73966" w:rsidRPr="00B73966" w:rsidRDefault="00893E84" w:rsidP="00B73966">
      <w:pPr>
        <w:pStyle w:val="a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B73966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2361D3" w:rsidRPr="00B739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3473C" w:rsidRPr="00B73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19 ม.ค.67 </w:t>
      </w:r>
      <w:r w:rsidR="002361D3" w:rsidRPr="00B73966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Pr="00B73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นายสุทธิพงศ์ หรือนุช ไชยยอด อายุ 40 ปี บ้านเลขที่  15 ม.14               ต.เขาชัยสน อ.เขาชัยสน จว.พัทลุง  หมายเลขบัตรประชาชน  3 9303 00213 63 4  โดยกล่าวหาว่า 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“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มียาเสพติดให้โทษประเภท 1(ยาบ้า)ไว้เพื่อครอบครองโดยไม่ได้รับอนุญาตและแจ้งข้อกล่าวหาเพิ่มเติมให้ผู้ถูกจับทราบว่าเสพยาเสพติดให้โทษประเภท 1 (ยาบ้า) โดยผิดกฎหมาย </w:t>
      </w:r>
    </w:p>
    <w:p w14:paraId="616A958E" w14:textId="6616B209" w:rsidR="00B73966" w:rsidRPr="00B73966" w:rsidRDefault="00F61E59" w:rsidP="00B73966">
      <w:pPr>
        <w:pStyle w:val="ab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6F8D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 w:rsidR="00893E84" w:rsidRPr="00B7396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บริเวณสวนยางพาราริมถนนสายป่ายูง-บ่อนน ม.14 ต.เขาชัยสน  อ.เขาชัยสน จว.พัทลุง</w:t>
      </w:r>
    </w:p>
    <w:p w14:paraId="7F70938A" w14:textId="3A637473" w:rsidR="00893E84" w:rsidRPr="00893E84" w:rsidRDefault="0090729C" w:rsidP="0090729C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729CF" wp14:editId="6EA536D5">
                <wp:simplePos x="0" y="0"/>
                <wp:positionH relativeFrom="column">
                  <wp:posOffset>2758440</wp:posOffset>
                </wp:positionH>
                <wp:positionV relativeFrom="paragraph">
                  <wp:posOffset>1107440</wp:posOffset>
                </wp:positionV>
                <wp:extent cx="314325" cy="66675"/>
                <wp:effectExtent l="0" t="0" r="28575" b="28575"/>
                <wp:wrapNone/>
                <wp:docPr id="119073348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66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06827" id="สี่เหลี่ยมผืนผ้า: มุมมน 1" o:spid="_x0000_s1026" style="position:absolute;margin-left:217.2pt;margin-top:87.2pt;width:24.75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D8EA05" wp14:editId="50C70443">
            <wp:extent cx="4029075" cy="2194560"/>
            <wp:effectExtent l="152400" t="152400" r="371475" b="358140"/>
            <wp:docPr id="679654217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0001BCEF-20F7-B001-7836-313D43606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0001BCEF-20F7-B001-7836-313D43606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37" cy="2206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13C81" w14:textId="77777777" w:rsidR="00F3473C" w:rsidRPr="00707E3B" w:rsidRDefault="00F3473C" w:rsidP="00325B3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4EEDE3" w14:textId="544BA805" w:rsidR="00C06FA7" w:rsidRPr="00C06FA7" w:rsidRDefault="00F3473C" w:rsidP="00C06FA7">
      <w:pPr>
        <w:pStyle w:val="ab"/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FA7">
        <w:rPr>
          <w:rFonts w:ascii="TH SarabunIT๙" w:hAnsi="TH SarabunIT๙" w:cs="TH SarabunIT๙" w:hint="cs"/>
          <w:sz w:val="32"/>
          <w:szCs w:val="32"/>
          <w:cs/>
        </w:rPr>
        <w:t>19 ม.ค.67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FA7" w:rsidRPr="00C06FA7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นายสมพงษ์ หรือสม หนูประดับ อายุ 38 ปี บ้านเลขที่ 419 ต.แม่ขรี       อ.ตะโหมด จว.พัทลุง  หมายเลขบัตรประชาชน  5 90400 0025 88 7  โดยกล่าวหาว่า </w:t>
      </w:r>
      <w:r w:rsidR="00C06FA7" w:rsidRPr="00C06FA7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“</w:t>
      </w:r>
      <w:r w:rsidR="00C06FA7" w:rsidRPr="00C06FA7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จำหน่ายยาเสพติดให้โทษประเภท 1 (ยาบ้า)โดยการมีไว้เพื่อจำหน่ายโดยไม่ได้รับอนุญาต 2. มีอาวุธปืนและเครื่องกระสุนปืนไว้ในครอบครองโดยไม่ได้รับอนุญาต 3. เสพสารเสพติดให้โทษประเภทที่ 1 (ยาบ้า) โดยผิดกฎหมาย</w:t>
      </w:r>
    </w:p>
    <w:p w14:paraId="3808FD39" w14:textId="77777777" w:rsidR="00C06FA7" w:rsidRPr="00C06FA7" w:rsidRDefault="00C06FA7" w:rsidP="000D03E7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kern w:val="0"/>
          <w:sz w:val="32"/>
          <w:szCs w:val="32"/>
          <w:cs/>
        </w:rPr>
      </w:pPr>
      <w:r w:rsidRPr="00C06FA7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u w:val="single"/>
          <w:cs/>
        </w:rPr>
        <w:t xml:space="preserve">สถานที่จับกุม </w:t>
      </w:r>
      <w:r w:rsidRPr="00C06FA7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บริเวณหน้าบ้านเลขที่ 196 ม.5 ต.เขาชัยสน อ.เขาชัยสน จว.พัทลุง</w:t>
      </w:r>
    </w:p>
    <w:p w14:paraId="523BB062" w14:textId="131DEC4E" w:rsidR="00F3473C" w:rsidRPr="00707E3B" w:rsidRDefault="00F3473C" w:rsidP="00C06FA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52EEE" w14:textId="4B58CBB9" w:rsidR="00E04A32" w:rsidRDefault="00906FC3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A530F" wp14:editId="6A7C91A5">
                <wp:simplePos x="0" y="0"/>
                <wp:positionH relativeFrom="page">
                  <wp:posOffset>3714751</wp:posOffset>
                </wp:positionH>
                <wp:positionV relativeFrom="paragraph">
                  <wp:posOffset>1125855</wp:posOffset>
                </wp:positionV>
                <wp:extent cx="247650" cy="142875"/>
                <wp:effectExtent l="0" t="0" r="19050" b="28575"/>
                <wp:wrapNone/>
                <wp:docPr id="68765286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763EA" id="สี่เหลี่ยมผืนผ้า: มุมมน 1" o:spid="_x0000_s1026" style="position:absolute;margin-left:292.5pt;margin-top:88.65pt;width:19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" fillcolor="windowText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713E85" wp14:editId="7DFB6F2E">
            <wp:extent cx="3676650" cy="2333625"/>
            <wp:effectExtent l="152400" t="152400" r="361950" b="371475"/>
            <wp:docPr id="258897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972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57" cy="2338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4EC96" w14:textId="77777777" w:rsidR="00C569A9" w:rsidRDefault="00C569A9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A0EC546" w14:textId="582C1353" w:rsidR="00C569A9" w:rsidRDefault="00C569A9" w:rsidP="00C569A9">
      <w:pPr>
        <w:pStyle w:val="ab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Pr="00707E3B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C569A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56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6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3 ม.ค.67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ร่วมกับ 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สภ.บางแก้ว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จั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บกุม นาย ธนาวุฒิ หรือก๊อฟ แซ่ซุง อายุ 28 ปี บ้านเลขที่ 60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ม.3 ต.ชุมพล อ.ศรีนครินทร์ จว.พัทลุง  เลขบัตรประชาชน  1 909 800937 66 8 โดยกล่าวหาว่า  เสพและครอบครองยาเสพติด(แมทแอม</w:t>
      </w:r>
      <w:proofErr w:type="spellStart"/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ฟ</w:t>
      </w:r>
      <w:proofErr w:type="spellEnd"/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ตามีน) ตามหมายจับศาลจังหวัดพัทลุง ที่ 19/2567 ลง 12 ม.ค.67 </w:t>
      </w:r>
    </w:p>
    <w:p w14:paraId="5B8D532B" w14:textId="2C2C5C79" w:rsidR="00C569A9" w:rsidRPr="00C569A9" w:rsidRDefault="00C569A9" w:rsidP="00C569A9">
      <w:pPr>
        <w:pStyle w:val="a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u w:val="single"/>
          <w:cs/>
        </w:rPr>
        <w:t>สถานที่จับกุม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งานสืบสวน สภ.บางแก้ว ม.6 ต.นาปะขอ อ.บางแก้ว จว.พัทลุง</w:t>
      </w:r>
    </w:p>
    <w:p w14:paraId="2D377F8A" w14:textId="77777777" w:rsidR="00C569A9" w:rsidRDefault="00C569A9" w:rsidP="00C569A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CE9A81" w14:textId="2FE5AC35" w:rsidR="00C569A9" w:rsidRDefault="00C569A9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90C49CB" wp14:editId="31E526AE">
            <wp:extent cx="3811905" cy="2266950"/>
            <wp:effectExtent l="0" t="0" r="0" b="0"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6D5C305E-C5C3-D65C-662B-AB78DBF30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6D5C305E-C5C3-D65C-662B-AB78DBF30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74" cy="22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E763" w14:textId="77777777" w:rsidR="00C569A9" w:rsidRDefault="00C569A9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EFFE2B6" w14:textId="77777777" w:rsidR="00C569A9" w:rsidRDefault="00C569A9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E9956A6" w14:textId="77777777" w:rsidR="00C569A9" w:rsidRPr="00707E3B" w:rsidRDefault="00C569A9" w:rsidP="00C569A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DFA1C6" w14:textId="75801F6B" w:rsidR="008B46FF" w:rsidRPr="008B46FF" w:rsidRDefault="00F3473C" w:rsidP="008B46FF">
      <w:pPr>
        <w:pStyle w:val="ab"/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.</w:t>
      </w:r>
      <w:r w:rsidR="00C569A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436">
        <w:rPr>
          <w:rFonts w:ascii="TH SarabunIT๙" w:hAnsi="TH SarabunIT๙" w:cs="TH SarabunIT๙" w:hint="cs"/>
          <w:sz w:val="32"/>
          <w:szCs w:val="32"/>
          <w:cs/>
        </w:rPr>
        <w:t>31 ม.ค.67</w:t>
      </w:r>
      <w:r w:rsidR="002361D3"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 w:rsidRPr="00F3473C">
        <w:t xml:space="preserve"> </w:t>
      </w:r>
      <w:r w:rsidR="008B46FF" w:rsidRPr="008B46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นายณรงค์ หรือรงค์ ไชยรักษ์ อายุ 59 ปี บ้านเลขที่  92  ม.10               ต.ควนมะพร้าว อ.เมือง จว.พัทลุง  หมายเลขบัตรประชาชน  3 9301 00866 00 6  โดยกล่าวหาว่า </w:t>
      </w:r>
      <w:r w:rsidR="008B46FF" w:rsidRPr="008B46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“</w:t>
      </w:r>
      <w:r w:rsidR="008B46FF" w:rsidRPr="008B46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มียาเสพติดให้โทษประเภท 1(ยาบ้า) ไวเพื่อครอบครองโดยไม่ได้รับอนุญาตและแจ้งข้อกล่าวหาเพิ่มเติมให้ผู้ถูกจับทราบว่าเสพยาเสพติดให้โทษประเภท 1 (ยาบ้า) โดยผิดกฎหมาย </w:t>
      </w:r>
    </w:p>
    <w:p w14:paraId="324B1CC9" w14:textId="3C8A30CB" w:rsidR="009E4436" w:rsidRPr="00C569A9" w:rsidRDefault="008B46FF" w:rsidP="00C569A9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  <w:r w:rsidRPr="008B46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u w:val="single"/>
          <w:cs/>
        </w:rPr>
        <w:t xml:space="preserve">สถานที่จับกุม </w:t>
      </w:r>
      <w:r w:rsidRPr="008B46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บริเวณฟาร์มโคนม ม.15 ต.ควนมะพร้าว อ.เมือง  จว.พัทลุง</w:t>
      </w:r>
    </w:p>
    <w:p w14:paraId="26966298" w14:textId="4F424627" w:rsidR="008B46FF" w:rsidRDefault="009E4436" w:rsidP="00C569A9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01086" wp14:editId="204240C1">
                <wp:simplePos x="0" y="0"/>
                <wp:positionH relativeFrom="column">
                  <wp:posOffset>3425190</wp:posOffset>
                </wp:positionH>
                <wp:positionV relativeFrom="paragraph">
                  <wp:posOffset>1256030</wp:posOffset>
                </wp:positionV>
                <wp:extent cx="295275" cy="123825"/>
                <wp:effectExtent l="0" t="0" r="28575" b="28575"/>
                <wp:wrapNone/>
                <wp:docPr id="114275155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7B7FB" id="สี่เหลี่ยมผืนผ้า: มุมมน 1" o:spid="_x0000_s1026" style="position:absolute;margin-left:269.7pt;margin-top:98.9pt;width:23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" fillcolor="black [3200]" strokecolor="black [480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CC9720" wp14:editId="3F09BB80">
            <wp:extent cx="3599871" cy="2419985"/>
            <wp:effectExtent l="152400" t="152400" r="362585" b="361315"/>
            <wp:docPr id="459099949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3A59CB76-409D-B0CA-117F-FD1529C8A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3A59CB76-409D-B0CA-117F-FD1529C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65" cy="2424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F0735" w14:textId="1CA4A76C" w:rsidR="00BF6EAE" w:rsidRDefault="00A6511B" w:rsidP="00A6511B">
      <w:pPr>
        <w:pStyle w:val="ab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569A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ม.ค.67</w:t>
      </w:r>
      <w:r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 w:rsidRPr="00F3473C"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บุคคลต่างด้าวสัญชาติอินเดีย จำนวน 8 ราย </w:t>
      </w:r>
    </w:p>
    <w:p w14:paraId="4C20E7F9" w14:textId="2BD15761" w:rsidR="00A6511B" w:rsidRPr="00BF6EAE" w:rsidRDefault="009129C5" w:rsidP="00A6511B">
      <w:pPr>
        <w:pStyle w:val="ab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.</w:t>
      </w:r>
      <w:proofErr w:type="spellStart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Mr.Manoj</w:t>
      </w:r>
      <w:proofErr w:type="spellEnd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Kumar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อายุ 28 ปี 2. </w:t>
      </w:r>
      <w:proofErr w:type="spellStart"/>
      <w:proofErr w:type="gramStart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Mr.sahd</w:t>
      </w:r>
      <w:proofErr w:type="spellEnd"/>
      <w:proofErr w:type="gramEnd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ali</w:t>
      </w:r>
      <w:proofErr w:type="spellEnd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อายุ 32 ปี 3. </w:t>
      </w:r>
      <w:proofErr w:type="spellStart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Mr.Prince</w:t>
      </w:r>
      <w:proofErr w:type="spellEnd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อายุ 24 ปี </w:t>
      </w:r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4.Mr.Pandey Vivekanand 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อายุ 31 ปี</w:t>
      </w:r>
      <w:r w:rsidR="00BF6EA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5.</w:t>
      </w:r>
      <w:proofErr w:type="spellStart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Mr.Akhilesh</w:t>
      </w:r>
      <w:proofErr w:type="spellEnd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Kumar 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อายุ 35 ปี 6.</w:t>
      </w:r>
      <w:proofErr w:type="spellStart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Mr.Suneeel</w:t>
      </w:r>
      <w:proofErr w:type="spellEnd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อายุ 37 ปี 7.</w:t>
      </w:r>
      <w:proofErr w:type="spellStart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Mr.Sumit</w:t>
      </w:r>
      <w:proofErr w:type="spellEnd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Kumar 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อายุ28 ปี </w:t>
      </w:r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8.Mr.Ali </w:t>
      </w:r>
      <w:proofErr w:type="spellStart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Af</w:t>
      </w:r>
      <w:proofErr w:type="spellEnd"/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 Jal 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อายุ 35</w:t>
      </w:r>
      <w:r w:rsidR="00BF6EA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ปี </w:t>
      </w:r>
      <w:bookmarkStart w:id="1" w:name="_Hlk162359325"/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ในข้อหา</w:t>
      </w:r>
      <w:r w:rsidR="00BF6EA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ลำดับที่ 1-4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“</w:t>
      </w:r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เป็นบุคคลต่างด้าวเดินทางเข้ามาและอยู่ในราชอาณาจักร</w:t>
      </w:r>
      <w:bookmarkStart w:id="2" w:name="_Hlk162359311"/>
      <w:r w:rsidR="000E257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โดยการอนุญาตสิ้นสุด</w:t>
      </w:r>
      <w:r w:rsidR="000E257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”</w:t>
      </w:r>
      <w:r w:rsidR="00A6511B" w:rsidRPr="008B46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BF6EA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และ ลำดับที่ 5-8 </w:t>
      </w:r>
      <w:r w:rsidR="00BF6EAE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“</w:t>
      </w:r>
      <w:r w:rsidR="00BF6EA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เป็นบุคคลต่างด้าวเดินทางเข้ามาและอยู่ในราชอาณาจักรโดยไม่ได้รับอนุญาต</w:t>
      </w:r>
      <w:r w:rsidR="00BF6EAE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”</w:t>
      </w:r>
      <w:r w:rsidR="00A6511B" w:rsidRPr="008B46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</w:p>
    <w:p w14:paraId="24DF9C34" w14:textId="65473CCE" w:rsidR="00A465E9" w:rsidRDefault="00A6511B" w:rsidP="00A465E9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  <w:bookmarkStart w:id="3" w:name="_Hlk162359502"/>
      <w:bookmarkEnd w:id="1"/>
      <w:bookmarkEnd w:id="2"/>
      <w:r w:rsidRPr="008B46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u w:val="single"/>
          <w:cs/>
        </w:rPr>
        <w:t xml:space="preserve">สถานที่จับกุม </w:t>
      </w:r>
      <w:r w:rsidRPr="008B46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บริเวณ</w:t>
      </w:r>
      <w:r w:rsidR="00BF6EA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ตรวจคนเข้าเมืองจังหวัดพัทลุง  77/7-8 ซ.เชาว์บวรอุทิศ ถ.ไชยบุรี ต.คูหาสวรรค์ </w:t>
      </w:r>
      <w:r w:rsidR="00A1096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</w:t>
      </w:r>
      <w:r w:rsidR="00BF6EA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อ.เมือง จว.พัทลุง </w:t>
      </w:r>
    </w:p>
    <w:p w14:paraId="06AE22E4" w14:textId="4986EAFB" w:rsidR="00A465E9" w:rsidRDefault="00A465E9" w:rsidP="00A465E9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kern w:val="0"/>
          <w:sz w:val="32"/>
          <w:szCs w:val="32"/>
        </w:rPr>
      </w:pPr>
      <w:r w:rsidRPr="00A465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D50E5F" wp14:editId="156AA0C6">
                <wp:simplePos x="0" y="0"/>
                <wp:positionH relativeFrom="column">
                  <wp:posOffset>2282190</wp:posOffset>
                </wp:positionH>
                <wp:positionV relativeFrom="paragraph">
                  <wp:posOffset>918844</wp:posOffset>
                </wp:positionV>
                <wp:extent cx="247650" cy="76200"/>
                <wp:effectExtent l="0" t="0" r="19050" b="19050"/>
                <wp:wrapNone/>
                <wp:docPr id="129385880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2E70B" id="สี่เหลี่ยมผืนผ้า: มุมมน 1" o:spid="_x0000_s1026" style="position:absolute;margin-left:179.7pt;margin-top:72.35pt;width:19.5pt;height: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" fillcolor="windowText" strokeweight="1pt">
                <v:stroke joinstyle="miter"/>
              </v:roundrect>
            </w:pict>
          </mc:Fallback>
        </mc:AlternateContent>
      </w:r>
      <w:r w:rsidRPr="00A465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8AA02" wp14:editId="6744A5E4">
                <wp:simplePos x="0" y="0"/>
                <wp:positionH relativeFrom="column">
                  <wp:posOffset>2644140</wp:posOffset>
                </wp:positionH>
                <wp:positionV relativeFrom="paragraph">
                  <wp:posOffset>861695</wp:posOffset>
                </wp:positionV>
                <wp:extent cx="171450" cy="114300"/>
                <wp:effectExtent l="0" t="0" r="19050" b="19050"/>
                <wp:wrapNone/>
                <wp:docPr id="84350869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C8AAA" id="สี่เหลี่ยมผืนผ้า: มุมมน 1" o:spid="_x0000_s1026" style="position:absolute;margin-left:208.2pt;margin-top:67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" fillcolor="windowText" strokeweight="1pt">
                <v:stroke joinstyle="miter"/>
              </v:roundrect>
            </w:pict>
          </mc:Fallback>
        </mc:AlternateContent>
      </w:r>
      <w:r w:rsidRPr="00A465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71D05" wp14:editId="7FEA5BCF">
                <wp:simplePos x="0" y="0"/>
                <wp:positionH relativeFrom="column">
                  <wp:posOffset>4444365</wp:posOffset>
                </wp:positionH>
                <wp:positionV relativeFrom="paragraph">
                  <wp:posOffset>852170</wp:posOffset>
                </wp:positionV>
                <wp:extent cx="266700" cy="133350"/>
                <wp:effectExtent l="0" t="0" r="19050" b="19050"/>
                <wp:wrapNone/>
                <wp:docPr id="31017474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333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E1A98" id="สี่เหลี่ยมผืนผ้า: มุมมน 1" o:spid="_x0000_s1026" style="position:absolute;margin-left:349.95pt;margin-top:67.1pt;width:21pt;height:10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" fillcolor="windowText" strokeweight="1pt">
                <v:stroke joinstyle="miter"/>
              </v:roundrect>
            </w:pict>
          </mc:Fallback>
        </mc:AlternateContent>
      </w:r>
      <w:r w:rsidRPr="00A465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39F603" wp14:editId="71BA40DE">
                <wp:simplePos x="0" y="0"/>
                <wp:positionH relativeFrom="column">
                  <wp:posOffset>3996690</wp:posOffset>
                </wp:positionH>
                <wp:positionV relativeFrom="paragraph">
                  <wp:posOffset>899795</wp:posOffset>
                </wp:positionV>
                <wp:extent cx="228600" cy="104775"/>
                <wp:effectExtent l="0" t="0" r="19050" b="28575"/>
                <wp:wrapNone/>
                <wp:docPr id="102789659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3CAE3" id="สี่เหลี่ยมผืนผ้า: มุมมน 1" o:spid="_x0000_s1026" style="position:absolute;margin-left:314.7pt;margin-top:70.85pt;width:18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" fillcolor="windowText" strokeweight="1pt">
                <v:stroke joinstyle="miter"/>
              </v:roundrect>
            </w:pict>
          </mc:Fallback>
        </mc:AlternateContent>
      </w:r>
      <w:r w:rsidRPr="00A465E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E3CCE" wp14:editId="4EB471E6">
                <wp:simplePos x="0" y="0"/>
                <wp:positionH relativeFrom="column">
                  <wp:posOffset>3339465</wp:posOffset>
                </wp:positionH>
                <wp:positionV relativeFrom="paragraph">
                  <wp:posOffset>928370</wp:posOffset>
                </wp:positionV>
                <wp:extent cx="228600" cy="104775"/>
                <wp:effectExtent l="0" t="0" r="19050" b="28575"/>
                <wp:wrapNone/>
                <wp:docPr id="119168599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D566F" id="สี่เหลี่ยมผืนผ้า: มุมมน 1" o:spid="_x0000_s1026" style="position:absolute;margin-left:262.95pt;margin-top:73.1pt;width:18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" fillcolor="windowText" strokeweight="1pt">
                <v:stroke joinstyle="miter"/>
              </v:roundrect>
            </w:pict>
          </mc:Fallback>
        </mc:AlternateContent>
      </w:r>
      <w:r w:rsidRPr="00A465E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FDC02" wp14:editId="10CA26B7">
                <wp:simplePos x="0" y="0"/>
                <wp:positionH relativeFrom="column">
                  <wp:posOffset>3653790</wp:posOffset>
                </wp:positionH>
                <wp:positionV relativeFrom="paragraph">
                  <wp:posOffset>909320</wp:posOffset>
                </wp:positionV>
                <wp:extent cx="228600" cy="104775"/>
                <wp:effectExtent l="0" t="0" r="19050" b="28575"/>
                <wp:wrapNone/>
                <wp:docPr id="77873697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E935A" id="สี่เหลี่ยมผืนผ้า: มุมมน 1" o:spid="_x0000_s1026" style="position:absolute;margin-left:287.7pt;margin-top:71.6pt;width:18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" fillcolor="windowText" strokeweight="1pt">
                <v:stroke joinstyle="miter"/>
              </v:roundrect>
            </w:pict>
          </mc:Fallback>
        </mc:AlternateContent>
      </w:r>
      <w:r w:rsidRPr="00A465E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14697" wp14:editId="3C2689B2">
                <wp:simplePos x="0" y="0"/>
                <wp:positionH relativeFrom="margin">
                  <wp:align>center</wp:align>
                </wp:positionH>
                <wp:positionV relativeFrom="paragraph">
                  <wp:posOffset>909320</wp:posOffset>
                </wp:positionV>
                <wp:extent cx="228600" cy="104775"/>
                <wp:effectExtent l="0" t="0" r="19050" b="28575"/>
                <wp:wrapNone/>
                <wp:docPr id="119720413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CEDD1" id="สี่เหลี่ยมผืนผ้า: มุมมน 1" o:spid="_x0000_s1026" style="position:absolute;margin-left:0;margin-top:71.6pt;width:18pt;height:8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" fillcolor="windowText" strokeweight="1pt">
                <v:stroke joinstyle="miter"/>
                <w10:wrap anchorx="margin"/>
              </v:roundrect>
            </w:pict>
          </mc:Fallback>
        </mc:AlternateContent>
      </w:r>
      <w:r w:rsidRPr="00A465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8AE7D" wp14:editId="45BC7C2E">
                <wp:simplePos x="0" y="0"/>
                <wp:positionH relativeFrom="column">
                  <wp:posOffset>1891665</wp:posOffset>
                </wp:positionH>
                <wp:positionV relativeFrom="paragraph">
                  <wp:posOffset>890270</wp:posOffset>
                </wp:positionV>
                <wp:extent cx="228600" cy="104775"/>
                <wp:effectExtent l="0" t="0" r="19050" b="28575"/>
                <wp:wrapNone/>
                <wp:docPr id="102804901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2622" id="สี่เหลี่ยมผืนผ้า: มุมมน 1" o:spid="_x0000_s1026" style="position:absolute;margin-left:148.95pt;margin-top:70.1pt;width:18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" fillcolor="windowText" strokeweight="1pt">
                <v:stroke joinstyle="miter"/>
              </v:roundrect>
            </w:pict>
          </mc:Fallback>
        </mc:AlternateContent>
      </w:r>
      <w:r w:rsidRPr="00A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F2834" wp14:editId="736AF29E">
            <wp:extent cx="4025265" cy="2028694"/>
            <wp:effectExtent l="152400" t="152400" r="356235" b="353060"/>
            <wp:docPr id="10060999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992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86" cy="204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0B8D3" w14:textId="77777777" w:rsidR="00A465E9" w:rsidRDefault="00A465E9" w:rsidP="00A465E9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26791289" w14:textId="77777777" w:rsidR="00A465E9" w:rsidRDefault="00A465E9" w:rsidP="00A465E9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7A73175F" w14:textId="77777777" w:rsidR="00A465E9" w:rsidRDefault="00A465E9" w:rsidP="00A465E9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bookmarkEnd w:id="3"/>
    <w:p w14:paraId="1FBD2C78" w14:textId="1319B1D5" w:rsidR="00A465E9" w:rsidRPr="00A465E9" w:rsidRDefault="00A465E9" w:rsidP="00A465E9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1.7 </w:t>
      </w:r>
      <w:r w:rsidRPr="00A465E9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</w:t>
      </w:r>
      <w:r w:rsidRPr="00A465E9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 xml:space="preserve">เมื่อวันที่ 8 ม.ค.67 ได้มีการจับกุม บุคคลต่างด้าวสัญชาติอินเดีย จำนวน 10 ราย  </w:t>
      </w:r>
      <w:r w:rsidRPr="00A465E9">
        <w:rPr>
          <w:rFonts w:ascii="TH SarabunIT๙" w:hAnsi="TH SarabunIT๙" w:cs="TH SarabunIT๙"/>
          <w:sz w:val="32"/>
          <w:szCs w:val="32"/>
          <w:cs/>
        </w:rPr>
        <w:t xml:space="preserve">ในข้อหา “เป็นบุคคลต่างด้าวเดินทางเข้ามาและอยู่ในราชอาณาจักรโดยการอนุญาตสิ้นสุด” </w:t>
      </w:r>
    </w:p>
    <w:p w14:paraId="5A5B15B6" w14:textId="6F21D385" w:rsidR="00A465E9" w:rsidRDefault="00A465E9" w:rsidP="00A465E9">
      <w:pPr>
        <w:pStyle w:val="a5"/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A465E9">
        <w:rPr>
          <w:rFonts w:ascii="TH SarabunIT๙" w:eastAsia="Times New Roman" w:hAnsi="TH SarabunIT๙" w:cs="TH SarabunIT๙"/>
          <w:kern w:val="0"/>
          <w:sz w:val="32"/>
          <w:szCs w:val="32"/>
          <w:u w:val="single"/>
          <w:cs/>
        </w:rPr>
        <w:t>สถานที่จับกุม</w:t>
      </w:r>
      <w:r w:rsidRPr="00A465E9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 xml:space="preserve"> บริเวณ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ลานจอดรถหน้าห้างโลตัส ต.เขาเจียก อ</w:t>
      </w:r>
      <w:r w:rsidRPr="00A465E9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.เมือง จว.พัทลุง</w:t>
      </w:r>
      <w:r w:rsidRPr="00A465E9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</w:p>
    <w:p w14:paraId="7E933A26" w14:textId="77777777" w:rsidR="00A465E9" w:rsidRPr="00A465E9" w:rsidRDefault="00A465E9" w:rsidP="00A465E9">
      <w:pPr>
        <w:pStyle w:val="a5"/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</w:rPr>
      </w:pPr>
    </w:p>
    <w:p w14:paraId="3AC44467" w14:textId="37CC260E" w:rsidR="00A465E9" w:rsidRPr="00A465E9" w:rsidRDefault="00A465E9" w:rsidP="00A465E9">
      <w:pPr>
        <w:pStyle w:val="a5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A465E9">
        <w:rPr>
          <w:rFonts w:ascii="TH SarabunIT๙" w:hAnsi="TH SarabunIT๙" w:cs="TH SarabunIT๙"/>
          <w:sz w:val="32"/>
          <w:szCs w:val="32"/>
          <w:cs/>
        </w:rPr>
        <w:t>มื่อวันที่ 2 ม.ค.67 ได้จับกุมบุคคลต่างด้าวสัญชาติ อินเดีย จำนวน  4 ราย ในข้อหา “เป็นบุคคลต่างด้า</w:t>
      </w:r>
      <w:r w:rsidRPr="00A465E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A465E9">
        <w:rPr>
          <w:rFonts w:ascii="TH SarabunIT๙" w:hAnsi="TH SarabunIT๙" w:cs="TH SarabunIT๙"/>
          <w:sz w:val="32"/>
          <w:szCs w:val="32"/>
          <w:cs/>
        </w:rPr>
        <w:t xml:space="preserve">เดินทางเข้ามาและอยู่ในราชอาณาจักรโดยการอนุญาตสิ้นสุด” </w:t>
      </w:r>
    </w:p>
    <w:p w14:paraId="6CE1FB52" w14:textId="270DB9DF" w:rsidR="00A465E9" w:rsidRPr="00A465E9" w:rsidRDefault="00A465E9" w:rsidP="00A465E9">
      <w:pPr>
        <w:pStyle w:val="a5"/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</w:rPr>
      </w:pPr>
      <w:bookmarkStart w:id="4" w:name="_Hlk162359532"/>
      <w:r w:rsidRPr="00A465E9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 w:rsidRPr="00A465E9">
        <w:rPr>
          <w:rFonts w:ascii="TH SarabunIT๙" w:hAnsi="TH SarabunIT๙" w:cs="TH SarabunIT๙"/>
          <w:sz w:val="32"/>
          <w:szCs w:val="32"/>
          <w:cs/>
        </w:rPr>
        <w:t xml:space="preserve"> บริเวณตรวจคนเข้าเมืองจังหวัดพัทลุง  </w:t>
      </w:r>
      <w:r w:rsidRPr="00A465E9">
        <w:rPr>
          <w:rFonts w:ascii="TH SarabunIT๙" w:hAnsi="TH SarabunIT๙" w:cs="TH SarabunIT๙"/>
          <w:sz w:val="32"/>
          <w:szCs w:val="32"/>
        </w:rPr>
        <w:t xml:space="preserve">77/7-8 </w:t>
      </w:r>
      <w:r w:rsidRPr="00A465E9">
        <w:rPr>
          <w:rFonts w:ascii="TH SarabunIT๙" w:hAnsi="TH SarabunIT๙" w:cs="TH SarabunIT๙"/>
          <w:sz w:val="32"/>
          <w:szCs w:val="32"/>
          <w:cs/>
        </w:rPr>
        <w:t>ซ.เชาว์บวรอุทิศ ถ.ไชยบุรี ต.คูหาสวรรค์       อ.เมือง จว.พัทลุง</w:t>
      </w:r>
      <w:r w:rsidR="00C569A9" w:rsidRPr="00A465E9">
        <w:rPr>
          <w:rFonts w:ascii="TH SarabunIT๙" w:hAnsi="TH SarabunIT๙" w:cs="TH SarabunIT๙"/>
          <w:sz w:val="32"/>
          <w:szCs w:val="32"/>
        </w:rPr>
        <w:tab/>
      </w:r>
    </w:p>
    <w:bookmarkEnd w:id="4"/>
    <w:p w14:paraId="119F9367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7780C29D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05020F8C" w14:textId="529A6D80" w:rsidR="006136FD" w:rsidRDefault="009B6BC0" w:rsidP="009B6BC0">
      <w:pPr>
        <w:spacing w:after="0" w:line="240" w:lineRule="auto"/>
        <w:jc w:val="center"/>
        <w:rPr>
          <w:rFonts w:ascii="Angsana New" w:eastAsia="Times New Roman" w:hAnsi="Angsana New" w:cs="Angsana New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967B7AC" wp14:editId="68EA7E6C">
            <wp:extent cx="3651040" cy="2738755"/>
            <wp:effectExtent l="0" t="0" r="6985" b="4445"/>
            <wp:docPr id="1276788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877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884" cy="27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78F5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2E2A896A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15844A70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1D9121D3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0C761655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1BB0E1F0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6BFBC92A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6DD7B8F6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2A76A8AF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0C4A3A97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70FBDFF8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749FE038" w14:textId="77777777" w:rsidR="006136FD" w:rsidRDefault="006136FD" w:rsidP="006136FD">
      <w:pPr>
        <w:spacing w:after="0" w:line="240" w:lineRule="auto"/>
        <w:jc w:val="thaiDistribute"/>
        <w:rPr>
          <w:rFonts w:ascii="Angsana New" w:eastAsia="Times New Roman" w:hAnsi="Angsana New" w:cs="Angsana New"/>
          <w:kern w:val="0"/>
          <w:sz w:val="32"/>
          <w:szCs w:val="32"/>
        </w:rPr>
      </w:pPr>
    </w:p>
    <w:p w14:paraId="2EEC5BCC" w14:textId="77777777" w:rsidR="008B46FF" w:rsidRPr="00707E3B" w:rsidRDefault="008B46FF" w:rsidP="00C569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2B8689FD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919D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กราคม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9919D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6D012556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 xml:space="preserve">1 – 31 </w:t>
            </w:r>
            <w:r w:rsidR="008B46FF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.ค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.6</w:t>
            </w:r>
            <w:r w:rsidR="008B46FF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6EB94E94" w:rsidR="00504953" w:rsidRPr="00707E3B" w:rsidRDefault="00526ED7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7A4846E2" w:rsidR="00504953" w:rsidRPr="00707E3B" w:rsidRDefault="00BF6EAE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4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1EA4BF76" w:rsidR="00504953" w:rsidRPr="00707E3B" w:rsidRDefault="00526ED7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2E93C8F4" w:rsidR="00504953" w:rsidRPr="00707E3B" w:rsidRDefault="006136FD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8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4093AE98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 ม.3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ED4E123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ิด ม.3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3D56F4B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478E3805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4CDA5148" w:rsidR="00C3463F" w:rsidRPr="00707E3B" w:rsidRDefault="009919D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.ความผิดฐาน 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78A2555" w:rsidR="00C3463F" w:rsidRPr="00707E3B" w:rsidRDefault="00C569A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8AA3407" w:rsidR="00C3463F" w:rsidRPr="00707E3B" w:rsidRDefault="00C569A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5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5C167E33" w:rsidR="00C3463F" w:rsidRPr="00707E3B" w:rsidRDefault="009919D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665A207" w:rsidR="00C3463F" w:rsidRPr="00707E3B" w:rsidRDefault="009919D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7C11A46D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ฐาน บุคคลตามหมายจับ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40DDE8F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E4EB377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6B4635CB" w:rsidR="00275106" w:rsidRPr="00707E3B" w:rsidRDefault="006136FD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8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06BE27EA" w:rsidR="00C3463F" w:rsidRPr="00707E3B" w:rsidRDefault="000C4E3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7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E262D7">
      <w:headerReference w:type="default" r:id="rId15"/>
      <w:pgSz w:w="12240" w:h="15840"/>
      <w:pgMar w:top="510" w:right="1440" w:bottom="45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CB103" w14:textId="77777777" w:rsidR="00E262D7" w:rsidRDefault="00E262D7" w:rsidP="006F54D8">
      <w:pPr>
        <w:spacing w:after="0" w:line="240" w:lineRule="auto"/>
      </w:pPr>
      <w:r>
        <w:separator/>
      </w:r>
    </w:p>
  </w:endnote>
  <w:endnote w:type="continuationSeparator" w:id="0">
    <w:p w14:paraId="14926FB8" w14:textId="77777777" w:rsidR="00E262D7" w:rsidRDefault="00E262D7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49D0C" w14:textId="77777777" w:rsidR="00E262D7" w:rsidRDefault="00E262D7" w:rsidP="006F54D8">
      <w:pPr>
        <w:spacing w:after="0" w:line="240" w:lineRule="auto"/>
      </w:pPr>
      <w:r>
        <w:separator/>
      </w:r>
    </w:p>
  </w:footnote>
  <w:footnote w:type="continuationSeparator" w:id="0">
    <w:p w14:paraId="13C7284C" w14:textId="77777777" w:rsidR="00E262D7" w:rsidRDefault="00E262D7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37E1A1D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multilevel"/>
    <w:tmpl w:val="C59EF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6CB0BE4"/>
    <w:multiLevelType w:val="multilevel"/>
    <w:tmpl w:val="A372F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6776186">
    <w:abstractNumId w:val="2"/>
  </w:num>
  <w:num w:numId="2" w16cid:durableId="845940181">
    <w:abstractNumId w:val="0"/>
  </w:num>
  <w:num w:numId="3" w16cid:durableId="125870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C83"/>
    <w:rsid w:val="000351CE"/>
    <w:rsid w:val="00062B7D"/>
    <w:rsid w:val="00076076"/>
    <w:rsid w:val="00085DA4"/>
    <w:rsid w:val="000B0C83"/>
    <w:rsid w:val="000C4E33"/>
    <w:rsid w:val="000D03E7"/>
    <w:rsid w:val="000E257B"/>
    <w:rsid w:val="00115066"/>
    <w:rsid w:val="00130D44"/>
    <w:rsid w:val="00164597"/>
    <w:rsid w:val="001C3F32"/>
    <w:rsid w:val="001C4482"/>
    <w:rsid w:val="001C53F6"/>
    <w:rsid w:val="001C542E"/>
    <w:rsid w:val="001D46E1"/>
    <w:rsid w:val="002361D3"/>
    <w:rsid w:val="00253A70"/>
    <w:rsid w:val="00275106"/>
    <w:rsid w:val="00281A7F"/>
    <w:rsid w:val="00285A85"/>
    <w:rsid w:val="002924C2"/>
    <w:rsid w:val="002A045B"/>
    <w:rsid w:val="00325B33"/>
    <w:rsid w:val="00336C72"/>
    <w:rsid w:val="003A2C02"/>
    <w:rsid w:val="003B0F0C"/>
    <w:rsid w:val="003E5DCA"/>
    <w:rsid w:val="003F1601"/>
    <w:rsid w:val="00401410"/>
    <w:rsid w:val="004029F7"/>
    <w:rsid w:val="004101C2"/>
    <w:rsid w:val="00420C9E"/>
    <w:rsid w:val="00420E8A"/>
    <w:rsid w:val="00454374"/>
    <w:rsid w:val="004C6F6A"/>
    <w:rsid w:val="004E7CF9"/>
    <w:rsid w:val="004F4C21"/>
    <w:rsid w:val="00504953"/>
    <w:rsid w:val="00505284"/>
    <w:rsid w:val="00526ED7"/>
    <w:rsid w:val="005757E5"/>
    <w:rsid w:val="00595A1B"/>
    <w:rsid w:val="005F0C68"/>
    <w:rsid w:val="005F2F3B"/>
    <w:rsid w:val="00606EF2"/>
    <w:rsid w:val="006136FD"/>
    <w:rsid w:val="006152B6"/>
    <w:rsid w:val="00635687"/>
    <w:rsid w:val="006503A1"/>
    <w:rsid w:val="006710F3"/>
    <w:rsid w:val="00674F22"/>
    <w:rsid w:val="0069652B"/>
    <w:rsid w:val="006A3BA1"/>
    <w:rsid w:val="006B2714"/>
    <w:rsid w:val="006D400E"/>
    <w:rsid w:val="006F4CEF"/>
    <w:rsid w:val="006F54D8"/>
    <w:rsid w:val="00707E3B"/>
    <w:rsid w:val="00713AA4"/>
    <w:rsid w:val="00743EAB"/>
    <w:rsid w:val="00744DB5"/>
    <w:rsid w:val="007A7202"/>
    <w:rsid w:val="007C5B17"/>
    <w:rsid w:val="007E065B"/>
    <w:rsid w:val="007F67BC"/>
    <w:rsid w:val="008455DF"/>
    <w:rsid w:val="00893E84"/>
    <w:rsid w:val="008B46FF"/>
    <w:rsid w:val="008B75D0"/>
    <w:rsid w:val="008C1621"/>
    <w:rsid w:val="008F010E"/>
    <w:rsid w:val="008F2D5E"/>
    <w:rsid w:val="008F7AE0"/>
    <w:rsid w:val="00906FC3"/>
    <w:rsid w:val="0090729C"/>
    <w:rsid w:val="009129C5"/>
    <w:rsid w:val="009416BE"/>
    <w:rsid w:val="009461B1"/>
    <w:rsid w:val="00956B6C"/>
    <w:rsid w:val="0096381D"/>
    <w:rsid w:val="009919D3"/>
    <w:rsid w:val="009B6BC0"/>
    <w:rsid w:val="009C6F2F"/>
    <w:rsid w:val="009E4436"/>
    <w:rsid w:val="009E52F7"/>
    <w:rsid w:val="009F06DD"/>
    <w:rsid w:val="00A10963"/>
    <w:rsid w:val="00A22A41"/>
    <w:rsid w:val="00A45AA7"/>
    <w:rsid w:val="00A465E9"/>
    <w:rsid w:val="00A64B02"/>
    <w:rsid w:val="00A6511B"/>
    <w:rsid w:val="00A9212D"/>
    <w:rsid w:val="00A926F7"/>
    <w:rsid w:val="00A9328F"/>
    <w:rsid w:val="00AC384D"/>
    <w:rsid w:val="00AE5355"/>
    <w:rsid w:val="00AF51DC"/>
    <w:rsid w:val="00B03045"/>
    <w:rsid w:val="00B0591B"/>
    <w:rsid w:val="00B10DE9"/>
    <w:rsid w:val="00B169D1"/>
    <w:rsid w:val="00B55941"/>
    <w:rsid w:val="00B57E50"/>
    <w:rsid w:val="00B66AE2"/>
    <w:rsid w:val="00B73966"/>
    <w:rsid w:val="00B7425B"/>
    <w:rsid w:val="00BC02BA"/>
    <w:rsid w:val="00BD0D01"/>
    <w:rsid w:val="00BD5662"/>
    <w:rsid w:val="00BE2F4A"/>
    <w:rsid w:val="00BF2E51"/>
    <w:rsid w:val="00BF6EAE"/>
    <w:rsid w:val="00C06FA7"/>
    <w:rsid w:val="00C128A7"/>
    <w:rsid w:val="00C156B4"/>
    <w:rsid w:val="00C3463F"/>
    <w:rsid w:val="00C379F5"/>
    <w:rsid w:val="00C42609"/>
    <w:rsid w:val="00C569A9"/>
    <w:rsid w:val="00C60F01"/>
    <w:rsid w:val="00C70649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2559E"/>
    <w:rsid w:val="00D65C89"/>
    <w:rsid w:val="00D83992"/>
    <w:rsid w:val="00DB3E44"/>
    <w:rsid w:val="00DC6448"/>
    <w:rsid w:val="00DE59FF"/>
    <w:rsid w:val="00E04A32"/>
    <w:rsid w:val="00E052DC"/>
    <w:rsid w:val="00E16F8D"/>
    <w:rsid w:val="00E262D7"/>
    <w:rsid w:val="00E4272B"/>
    <w:rsid w:val="00E53E52"/>
    <w:rsid w:val="00E86973"/>
    <w:rsid w:val="00EA27F1"/>
    <w:rsid w:val="00EC1BBE"/>
    <w:rsid w:val="00F32907"/>
    <w:rsid w:val="00F329ED"/>
    <w:rsid w:val="00F3473C"/>
    <w:rsid w:val="00F369C4"/>
    <w:rsid w:val="00F434FE"/>
    <w:rsid w:val="00F465AF"/>
    <w:rsid w:val="00F60CF9"/>
    <w:rsid w:val="00F61E59"/>
    <w:rsid w:val="00F66067"/>
    <w:rsid w:val="00F920BC"/>
    <w:rsid w:val="00F93C5D"/>
    <w:rsid w:val="00FB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96D4ED19-F7DA-4E4E-ABDA-51878AC2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B4C3-62AD-4978-9C5A-58886EC1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Asid Sanai</cp:lastModifiedBy>
  <cp:revision>5</cp:revision>
  <cp:lastPrinted>2024-03-26T10:08:00Z</cp:lastPrinted>
  <dcterms:created xsi:type="dcterms:W3CDTF">2024-03-26T10:01:00Z</dcterms:created>
  <dcterms:modified xsi:type="dcterms:W3CDTF">2024-03-31T15:00:00Z</dcterms:modified>
</cp:coreProperties>
</file>